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4227" w14:textId="77777777" w:rsidR="00934BB7" w:rsidRDefault="00934BB7" w:rsidP="00934BB7">
      <w:pPr>
        <w:pStyle w:val="a3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7F9884" wp14:editId="020AF8D1">
            <wp:extent cx="438150" cy="581025"/>
            <wp:effectExtent l="0" t="0" r="0" b="0"/>
            <wp:docPr id="2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9E5E" w14:textId="77777777" w:rsidR="00934BB7" w:rsidRPr="008A1083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КРАЇНА</w:t>
      </w:r>
    </w:p>
    <w:p w14:paraId="1B5B71F0" w14:textId="77777777" w:rsidR="00934BB7" w:rsidRPr="00BD36E8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75161">
        <w:rPr>
          <w:rFonts w:ascii="Times New Roman" w:hAnsi="Times New Roman"/>
          <w:color w:val="000000"/>
          <w:sz w:val="28"/>
          <w:szCs w:val="28"/>
        </w:rPr>
        <w:t>МОГИЛІВ-ПОДІЛЬСЬКА МІСЬКА РАДА</w:t>
      </w:r>
      <w:r w:rsidRPr="00E7516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ННИЦЬКОЇ ОБЛАСТІ</w:t>
      </w:r>
    </w:p>
    <w:p w14:paraId="1E2ECC59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46222BD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Р О З П О Р Я Д Ж Е Н </w:t>
      </w:r>
      <w:proofErr w:type="spellStart"/>
      <w:r w:rsidRPr="00E75161">
        <w:rPr>
          <w:rFonts w:ascii="Times New Roman" w:hAnsi="Times New Roman"/>
          <w:b/>
          <w:color w:val="000000"/>
          <w:sz w:val="36"/>
          <w:szCs w:val="36"/>
        </w:rPr>
        <w:t>Н</w:t>
      </w:r>
      <w:proofErr w:type="spellEnd"/>
      <w:r w:rsidRPr="00E75161">
        <w:rPr>
          <w:rFonts w:ascii="Times New Roman" w:hAnsi="Times New Roman"/>
          <w:b/>
          <w:color w:val="000000"/>
          <w:sz w:val="36"/>
          <w:szCs w:val="36"/>
        </w:rPr>
        <w:t xml:space="preserve"> Я</w:t>
      </w:r>
    </w:p>
    <w:p w14:paraId="43DB6D2C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5161">
        <w:rPr>
          <w:rFonts w:ascii="Times New Roman" w:hAnsi="Times New Roman"/>
          <w:b/>
          <w:color w:val="000000"/>
          <w:sz w:val="28"/>
          <w:szCs w:val="28"/>
        </w:rPr>
        <w:t>МІСЬКОГО ГОЛОВИ</w:t>
      </w:r>
    </w:p>
    <w:p w14:paraId="53F819E2" w14:textId="77777777" w:rsidR="00934BB7" w:rsidRPr="00E75161" w:rsidRDefault="00934BB7" w:rsidP="00934BB7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15"/>
        <w:tblW w:w="5535" w:type="pct"/>
        <w:tblLook w:val="04A0" w:firstRow="1" w:lastRow="0" w:firstColumn="1" w:lastColumn="0" w:noHBand="0" w:noVBand="1"/>
      </w:tblPr>
      <w:tblGrid>
        <w:gridCol w:w="3191"/>
        <w:gridCol w:w="3863"/>
        <w:gridCol w:w="3541"/>
      </w:tblGrid>
      <w:tr w:rsidR="00934BB7" w:rsidRPr="00E75161" w14:paraId="3A5EE2DF" w14:textId="77777777" w:rsidTr="00F4447B">
        <w:tc>
          <w:tcPr>
            <w:tcW w:w="1506" w:type="pct"/>
          </w:tcPr>
          <w:p w14:paraId="7005D854" w14:textId="04995BE5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545D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4053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25.07.2023 </w:t>
            </w:r>
          </w:p>
        </w:tc>
        <w:tc>
          <w:tcPr>
            <w:tcW w:w="1823" w:type="pct"/>
          </w:tcPr>
          <w:p w14:paraId="2B48F791" w14:textId="77777777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м. Могилів-Подільський</w:t>
            </w:r>
          </w:p>
        </w:tc>
        <w:tc>
          <w:tcPr>
            <w:tcW w:w="1671" w:type="pct"/>
          </w:tcPr>
          <w:p w14:paraId="294E42A1" w14:textId="0617B379" w:rsidR="00934BB7" w:rsidRPr="00A04416" w:rsidRDefault="00934BB7" w:rsidP="00F4447B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64776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  <w:r w:rsidRPr="00A0441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   </w:t>
            </w:r>
            <w:r w:rsidR="000D697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  <w:r w:rsidR="00A4053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2-р</w:t>
            </w:r>
          </w:p>
        </w:tc>
      </w:tr>
    </w:tbl>
    <w:p w14:paraId="65324A52" w14:textId="77777777" w:rsidR="00A27B29" w:rsidRPr="006E2B18" w:rsidRDefault="00A27B29" w:rsidP="00A27B29">
      <w:pPr>
        <w:rPr>
          <w:sz w:val="24"/>
          <w:szCs w:val="24"/>
          <w:lang w:val="uk-UA"/>
        </w:rPr>
      </w:pPr>
      <w:r w:rsidRPr="006E2B18">
        <w:rPr>
          <w:sz w:val="24"/>
          <w:szCs w:val="24"/>
          <w:lang w:val="uk-UA"/>
        </w:rPr>
        <w:t xml:space="preserve">                                                </w:t>
      </w:r>
    </w:p>
    <w:p w14:paraId="555A064D" w14:textId="77777777" w:rsidR="00A27B29" w:rsidRPr="006E2B18" w:rsidRDefault="00A27B29" w:rsidP="00A27B29">
      <w:pPr>
        <w:rPr>
          <w:rFonts w:ascii="Times New Roman" w:hAnsi="Times New Roman"/>
          <w:b/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допомоги</w:t>
      </w:r>
    </w:p>
    <w:p w14:paraId="79B0A1FE" w14:textId="77777777" w:rsidR="00A27B29" w:rsidRPr="00496653" w:rsidRDefault="00A27B29" w:rsidP="00A27B29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08438E4E" w14:textId="77777777" w:rsidR="00A27B29" w:rsidRPr="006E2B18" w:rsidRDefault="00A27B29" w:rsidP="00A27B29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/>
        </w:rPr>
        <w:t xml:space="preserve">             Керуючись  ст. 42 Закону України «Про  місцеве  самоврядування  в Україні»,  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ішенням 14 сесії міської</w:t>
      </w:r>
      <w:r w:rsidR="005908E1"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ади 8 скликання від 23.12.2021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р. № 419 «Про затвердження міської Програми «Соціальний захист та соціальне забезпечення громадян на 2022-2024  роки»,</w:t>
      </w:r>
      <w:r w:rsidR="00C72C1E"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рішенням 4 сесії міської ради 8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скликання від 18.02.2021р. № 86 «Про затвердження Положення про порядок надання матеріальної грошової допомоги жителям Могилів-Подільської міської територіальної громади  Могилів-Подільського району Вінницької області», розпорядженням міського голови від 18.02.2021р. № 39 «Про затвердження Положення про Комісію  та її особового складу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жителям Могилів-Подільської міської територіальної громади Могилів-Подільського району Вінницької області», відповідно Протоколу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1A3817">
        <w:rPr>
          <w:rFonts w:ascii="Times New Roman" w:hAnsi="Times New Roman"/>
          <w:sz w:val="24"/>
          <w:szCs w:val="24"/>
          <w:lang w:val="uk-UA" w:eastAsia="ru-RU"/>
        </w:rPr>
        <w:t>2</w:t>
      </w:r>
      <w:r w:rsidR="00D40919">
        <w:rPr>
          <w:rFonts w:ascii="Times New Roman" w:hAnsi="Times New Roman"/>
          <w:sz w:val="24"/>
          <w:szCs w:val="24"/>
          <w:lang w:val="uk-UA" w:eastAsia="ru-RU"/>
        </w:rPr>
        <w:t>2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від </w:t>
      </w:r>
      <w:r w:rsidR="00D40919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24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</w:t>
      </w:r>
      <w:r w:rsidR="00251CFF"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0</w:t>
      </w:r>
      <w:r w:rsidR="0020609D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7</w:t>
      </w:r>
      <w:r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.202</w:t>
      </w:r>
      <w:r w:rsidR="00251CFF" w:rsidRPr="00330A7F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3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засідання Комісії з розгляду питань надання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матеріальної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 xml:space="preserve"> допомоги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 w:eastAsia="ru-RU"/>
        </w:rPr>
        <w:t>жителям Могилів-Подільської міської територіальної громади Могилів-Подільського району Вінницької області</w:t>
      </w:r>
      <w:r w:rsidRPr="006E2B18">
        <w:rPr>
          <w:rFonts w:ascii="Times New Roman" w:hAnsi="Times New Roman"/>
          <w:color w:val="000000" w:themeColor="text1"/>
          <w:sz w:val="24"/>
          <w:szCs w:val="24"/>
          <w:lang w:val="uk-UA"/>
        </w:rPr>
        <w:t>:</w:t>
      </w:r>
    </w:p>
    <w:p w14:paraId="22B6F1B9" w14:textId="77777777" w:rsidR="00A27B29" w:rsidRPr="006E2B18" w:rsidRDefault="00A27B29" w:rsidP="00A27B2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uk-UA"/>
        </w:rPr>
      </w:pPr>
    </w:p>
    <w:p w14:paraId="5F640033" w14:textId="77777777" w:rsidR="00D40919" w:rsidRPr="00D40919" w:rsidRDefault="00D40919" w:rsidP="00D40919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40919">
        <w:rPr>
          <w:rFonts w:ascii="Times New Roman" w:hAnsi="Times New Roman"/>
          <w:sz w:val="24"/>
          <w:szCs w:val="24"/>
          <w:lang w:val="uk-UA"/>
        </w:rPr>
        <w:t>1. Надати матеріальну допомогу жителям Могилів-Подільської міської територіальної громади  Могилів-Подільського району Вінницької області, згідно додатку.</w:t>
      </w:r>
    </w:p>
    <w:p w14:paraId="1A6894FF" w14:textId="77777777" w:rsidR="00D40919" w:rsidRPr="00D40919" w:rsidRDefault="00D40919" w:rsidP="00D40919">
      <w:pPr>
        <w:rPr>
          <w:rFonts w:ascii="Times New Roman" w:hAnsi="Times New Roman"/>
          <w:sz w:val="24"/>
          <w:szCs w:val="24"/>
        </w:rPr>
      </w:pPr>
      <w:r w:rsidRPr="00D40919"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D40919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D40919">
        <w:rPr>
          <w:rFonts w:ascii="Times New Roman" w:hAnsi="Times New Roman"/>
          <w:sz w:val="24"/>
          <w:szCs w:val="24"/>
        </w:rPr>
        <w:t>В.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. начальника </w:t>
      </w:r>
      <w:proofErr w:type="spellStart"/>
      <w:r w:rsidRPr="00D40919">
        <w:rPr>
          <w:rFonts w:ascii="Times New Roman" w:hAnsi="Times New Roman"/>
          <w:sz w:val="24"/>
          <w:szCs w:val="24"/>
        </w:rPr>
        <w:t>фінансово-економіч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, заступнику начальника, начальнику бюджетного </w:t>
      </w:r>
      <w:proofErr w:type="spellStart"/>
      <w:r w:rsidRPr="00D40919">
        <w:rPr>
          <w:rFonts w:ascii="Times New Roman" w:hAnsi="Times New Roman"/>
          <w:sz w:val="24"/>
          <w:szCs w:val="24"/>
        </w:rPr>
        <w:t>відділу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фінансово-економіч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40919">
        <w:rPr>
          <w:rFonts w:ascii="Times New Roman" w:hAnsi="Times New Roman"/>
          <w:sz w:val="24"/>
          <w:szCs w:val="24"/>
        </w:rPr>
        <w:t>Політанській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О. І.)  </w:t>
      </w:r>
      <w:proofErr w:type="spellStart"/>
      <w:r w:rsidRPr="00D40919">
        <w:rPr>
          <w:rFonts w:ascii="Times New Roman" w:hAnsi="Times New Roman"/>
          <w:sz w:val="24"/>
          <w:szCs w:val="24"/>
        </w:rPr>
        <w:t>профінансув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витрат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0919">
        <w:rPr>
          <w:rFonts w:ascii="Times New Roman" w:hAnsi="Times New Roman"/>
          <w:sz w:val="24"/>
          <w:szCs w:val="24"/>
        </w:rPr>
        <w:t>пов’язані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   </w:t>
      </w:r>
      <w:proofErr w:type="spellStart"/>
      <w:r w:rsidRPr="00D40919">
        <w:rPr>
          <w:rFonts w:ascii="Times New Roman" w:hAnsi="Times New Roman"/>
          <w:sz w:val="24"/>
          <w:szCs w:val="24"/>
        </w:rPr>
        <w:t>наданням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матеріальної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опомоги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по КПКВ 0213242  КЕКВ 2730 </w:t>
      </w:r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сумі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90 000,00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bookmarkStart w:id="0" w:name="_Hlk116562859"/>
      <w:r w:rsidRPr="00D40919">
        <w:rPr>
          <w:rFonts w:ascii="Times New Roman" w:hAnsi="Times New Roman"/>
          <w:color w:val="000000" w:themeColor="text1"/>
          <w:sz w:val="24"/>
          <w:szCs w:val="24"/>
        </w:rPr>
        <w:t>(</w:t>
      </w:r>
      <w:bookmarkEnd w:id="0"/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дев’яносто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тисяч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color w:val="000000" w:themeColor="text1"/>
          <w:sz w:val="24"/>
          <w:szCs w:val="24"/>
        </w:rPr>
        <w:t>грн</w:t>
      </w:r>
      <w:proofErr w:type="spellEnd"/>
      <w:r w:rsidRPr="00D40919">
        <w:rPr>
          <w:rFonts w:ascii="Times New Roman" w:hAnsi="Times New Roman"/>
          <w:color w:val="000000" w:themeColor="text1"/>
          <w:sz w:val="24"/>
          <w:szCs w:val="24"/>
        </w:rPr>
        <w:t xml:space="preserve"> 00 коп)</w:t>
      </w:r>
    </w:p>
    <w:p w14:paraId="3928C6C4" w14:textId="77777777" w:rsidR="00D40919" w:rsidRPr="00D40919" w:rsidRDefault="00D40919" w:rsidP="00D409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40919">
        <w:rPr>
          <w:rFonts w:ascii="Times New Roman" w:hAnsi="Times New Roman"/>
          <w:sz w:val="24"/>
          <w:szCs w:val="24"/>
        </w:rPr>
        <w:t xml:space="preserve">3. Начальнику </w:t>
      </w:r>
      <w:proofErr w:type="spellStart"/>
      <w:r w:rsidRPr="00D40919">
        <w:rPr>
          <w:rFonts w:ascii="Times New Roman" w:hAnsi="Times New Roman"/>
          <w:sz w:val="24"/>
          <w:szCs w:val="24"/>
        </w:rPr>
        <w:t>відділу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бухгалтерськ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обліку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40919">
        <w:rPr>
          <w:rFonts w:ascii="Times New Roman" w:hAnsi="Times New Roman"/>
          <w:sz w:val="24"/>
          <w:szCs w:val="24"/>
        </w:rPr>
        <w:t>звітності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,  головному бухгалтеру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D40919">
        <w:rPr>
          <w:rFonts w:ascii="Times New Roman" w:hAnsi="Times New Roman"/>
          <w:sz w:val="24"/>
          <w:szCs w:val="24"/>
        </w:rPr>
        <w:t>апарату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міської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ради та </w:t>
      </w:r>
      <w:proofErr w:type="spellStart"/>
      <w:r w:rsidRPr="00D40919">
        <w:rPr>
          <w:rFonts w:ascii="Times New Roman" w:hAnsi="Times New Roman"/>
          <w:sz w:val="24"/>
          <w:szCs w:val="24"/>
        </w:rPr>
        <w:t>виконкому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40919">
        <w:rPr>
          <w:rFonts w:ascii="Times New Roman" w:hAnsi="Times New Roman"/>
          <w:sz w:val="24"/>
          <w:szCs w:val="24"/>
        </w:rPr>
        <w:t>Куйбіді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М.В.) провести </w:t>
      </w:r>
      <w:proofErr w:type="spellStart"/>
      <w:r w:rsidRPr="00D40919">
        <w:rPr>
          <w:rFonts w:ascii="Times New Roman" w:hAnsi="Times New Roman"/>
          <w:sz w:val="24"/>
          <w:szCs w:val="24"/>
        </w:rPr>
        <w:t>відповідні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виплати</w:t>
      </w:r>
      <w:proofErr w:type="spellEnd"/>
      <w:r w:rsidRPr="00D40919">
        <w:rPr>
          <w:rFonts w:ascii="Times New Roman" w:hAnsi="Times New Roman"/>
          <w:sz w:val="24"/>
          <w:szCs w:val="24"/>
        </w:rPr>
        <w:t>.</w:t>
      </w:r>
    </w:p>
    <w:p w14:paraId="6C5E15A8" w14:textId="77777777" w:rsidR="009E06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D40919">
        <w:rPr>
          <w:rFonts w:ascii="Times New Roman" w:hAnsi="Times New Roman"/>
          <w:sz w:val="24"/>
          <w:szCs w:val="24"/>
        </w:rPr>
        <w:t xml:space="preserve">     4. Контроль за </w:t>
      </w:r>
      <w:proofErr w:type="spellStart"/>
      <w:r w:rsidRPr="00D40919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даного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розпорядження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0919">
        <w:rPr>
          <w:rFonts w:ascii="Times New Roman" w:hAnsi="Times New Roman"/>
          <w:sz w:val="24"/>
          <w:szCs w:val="24"/>
        </w:rPr>
        <w:t>залишаю</w:t>
      </w:r>
      <w:proofErr w:type="spellEnd"/>
      <w:r w:rsidRPr="00D40919">
        <w:rPr>
          <w:rFonts w:ascii="Times New Roman" w:hAnsi="Times New Roman"/>
          <w:sz w:val="24"/>
          <w:szCs w:val="24"/>
        </w:rPr>
        <w:t xml:space="preserve"> за собою.</w:t>
      </w:r>
    </w:p>
    <w:p w14:paraId="7071C0AB" w14:textId="77777777" w:rsidR="00D40919" w:rsidRPr="00D40919" w:rsidRDefault="00D40919" w:rsidP="00D4091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6F95D07" w14:textId="77777777" w:rsidR="00D63049" w:rsidRDefault="00575181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</w:p>
    <w:p w14:paraId="3772A797" w14:textId="77777777" w:rsidR="009E0619" w:rsidRPr="00575181" w:rsidRDefault="00D63049" w:rsidP="009E0619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6719E">
        <w:rPr>
          <w:rFonts w:ascii="Times New Roman" w:hAnsi="Times New Roman"/>
          <w:b/>
          <w:sz w:val="24"/>
          <w:szCs w:val="24"/>
          <w:lang w:val="uk-UA"/>
        </w:rPr>
        <w:t>Міський голова                                                   Геннадій ГЛУХМАНЮК</w:t>
      </w:r>
    </w:p>
    <w:p w14:paraId="449421B9" w14:textId="77777777" w:rsidR="006E2B18" w:rsidRDefault="006E2B18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1DE9632" w14:textId="77777777" w:rsidR="00D40919" w:rsidRDefault="00D40919" w:rsidP="00A27B29">
      <w:pPr>
        <w:tabs>
          <w:tab w:val="left" w:pos="0"/>
        </w:tabs>
        <w:spacing w:after="24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5334A36D" w14:textId="77777777" w:rsidR="00AA5C79" w:rsidRDefault="00AA5C7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256E6D56" w14:textId="77777777" w:rsidR="00D40919" w:rsidRDefault="00D4091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18653378" w14:textId="77777777" w:rsidR="00D40919" w:rsidRDefault="00D40919" w:rsidP="00F708DB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7D74310C" w14:textId="77777777" w:rsidR="00A27B29" w:rsidRPr="006E2B18" w:rsidRDefault="000C658E" w:rsidP="000C658E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F804E9">
        <w:rPr>
          <w:rFonts w:ascii="Times New Roman" w:hAnsi="Times New Roman"/>
          <w:sz w:val="24"/>
          <w:szCs w:val="24"/>
          <w:lang w:val="uk-UA" w:eastAsia="ru-RU"/>
        </w:rPr>
        <w:t>До</w:t>
      </w:r>
      <w:r w:rsidR="00A27B29" w:rsidRPr="006E2B18">
        <w:rPr>
          <w:rFonts w:ascii="Times New Roman" w:hAnsi="Times New Roman"/>
          <w:sz w:val="24"/>
          <w:szCs w:val="24"/>
          <w:lang w:val="uk-UA" w:eastAsia="ru-RU"/>
        </w:rPr>
        <w:t>даток</w:t>
      </w:r>
    </w:p>
    <w:p w14:paraId="6D8A8AE0" w14:textId="77777777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    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до розпорядження міського голови</w:t>
      </w:r>
    </w:p>
    <w:p w14:paraId="76FE9467" w14:textId="6088B645" w:rsidR="00A27B29" w:rsidRPr="006E2B18" w:rsidRDefault="00A27B29" w:rsidP="00A27B29">
      <w:pPr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ab/>
        <w:t xml:space="preserve">         </w:t>
      </w:r>
      <w:r w:rsidR="000C658E">
        <w:rPr>
          <w:rFonts w:ascii="Times New Roman" w:hAnsi="Times New Roman"/>
          <w:sz w:val="24"/>
          <w:szCs w:val="24"/>
          <w:lang w:val="uk-UA" w:eastAsia="ru-RU"/>
        </w:rPr>
        <w:t xml:space="preserve">                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 xml:space="preserve">від 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A40531">
        <w:rPr>
          <w:rFonts w:ascii="Times New Roman" w:hAnsi="Times New Roman"/>
          <w:sz w:val="24"/>
          <w:szCs w:val="24"/>
          <w:lang w:val="uk-UA" w:eastAsia="ru-RU"/>
        </w:rPr>
        <w:t>25.07.2023</w:t>
      </w:r>
      <w:r w:rsidR="00AA5C79">
        <w:rPr>
          <w:rFonts w:ascii="Times New Roman" w:hAnsi="Times New Roman"/>
          <w:sz w:val="24"/>
          <w:szCs w:val="24"/>
          <w:lang w:val="uk-UA" w:eastAsia="ru-RU"/>
        </w:rPr>
        <w:t xml:space="preserve">        </w:t>
      </w:r>
      <w:r w:rsidR="001A3817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="00545D1E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6E2B18">
        <w:rPr>
          <w:rFonts w:ascii="Times New Roman" w:hAnsi="Times New Roman"/>
          <w:sz w:val="24"/>
          <w:szCs w:val="24"/>
          <w:lang w:val="uk-UA" w:eastAsia="ru-RU"/>
        </w:rPr>
        <w:t>№</w:t>
      </w:r>
      <w:r w:rsidR="000D6979">
        <w:rPr>
          <w:rFonts w:ascii="Times New Roman" w:hAnsi="Times New Roman"/>
          <w:sz w:val="24"/>
          <w:szCs w:val="24"/>
          <w:lang w:val="uk-UA" w:eastAsia="ru-RU"/>
        </w:rPr>
        <w:t>2</w:t>
      </w:r>
      <w:r w:rsidR="00A40531">
        <w:rPr>
          <w:rFonts w:ascii="Times New Roman" w:hAnsi="Times New Roman"/>
          <w:sz w:val="24"/>
          <w:szCs w:val="24"/>
          <w:lang w:val="uk-UA" w:eastAsia="ru-RU"/>
        </w:rPr>
        <w:t>12-р</w:t>
      </w:r>
    </w:p>
    <w:p w14:paraId="1F903C50" w14:textId="77777777" w:rsidR="00A27B29" w:rsidRPr="006E2B18" w:rsidRDefault="00A27B29" w:rsidP="00A27B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Список </w:t>
      </w:r>
    </w:p>
    <w:p w14:paraId="7B669D81" w14:textId="77777777" w:rsidR="00A953E3" w:rsidRDefault="00A27B29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 w:eastAsia="ru-RU"/>
        </w:rPr>
        <w:t>на надання матеріальної допомоги жителям  Могилів-Подільської міської територіальної громади  Могилів-Подільського району Вінницької області</w:t>
      </w:r>
      <w:r w:rsidRPr="006E2B18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</w:t>
      </w:r>
    </w:p>
    <w:p w14:paraId="2AB552E7" w14:textId="77777777" w:rsidR="0018754C" w:rsidRPr="00E440BA" w:rsidRDefault="0018754C" w:rsidP="00E44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</w:p>
    <w:tbl>
      <w:tblPr>
        <w:tblW w:w="531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92"/>
        <w:gridCol w:w="2385"/>
        <w:gridCol w:w="1844"/>
        <w:gridCol w:w="1829"/>
        <w:gridCol w:w="1691"/>
        <w:gridCol w:w="1833"/>
      </w:tblGrid>
      <w:tr w:rsidR="00D40919" w:rsidRPr="00A24A55" w14:paraId="7C6FDF15" w14:textId="77777777" w:rsidTr="00A40531">
        <w:trPr>
          <w:trHeight w:val="13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A3745" w14:textId="77777777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bookmarkStart w:id="1" w:name="_Hlk131084622"/>
            <w:bookmarkStart w:id="2" w:name="_Hlk130457364"/>
            <w:bookmarkStart w:id="3" w:name="_Hlk130456416"/>
            <w:r w:rsidRPr="00A24A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671342" w14:textId="77777777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ізвище, ім'я, по-батькові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A7F81" w14:textId="77777777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Серія та номер паспорта, </w:t>
            </w:r>
            <w:r w:rsidRPr="00A24A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br/>
              <w:t>Ідентифікаційний номер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DA3801" w14:textId="77777777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Адреса 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3446C" w14:textId="77777777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ичина надання матеріальної</w:t>
            </w:r>
          </w:p>
          <w:p w14:paraId="0C84B6B5" w14:textId="77777777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допомоги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1FE91" w14:textId="77777777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Сума, грн</w:t>
            </w:r>
          </w:p>
        </w:tc>
      </w:tr>
      <w:tr w:rsidR="00D40919" w:rsidRPr="00A24A55" w14:paraId="0EE32511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E23BC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CDED" w14:textId="44179F4A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чинський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6BBC" w14:textId="2024F386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E80E" w14:textId="5C541135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5C58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6E2B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D40919" w:rsidRPr="00A24A55" w14:paraId="04B04A43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1AE8E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4BF6" w14:textId="6A4B239B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роленко Р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612F" w14:textId="2925D464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29B5" w14:textId="449F2A48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D23C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F43B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D40919" w:rsidRPr="00A24A55" w14:paraId="49F470DF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DA31C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60E8" w14:textId="69B60F9D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ловенко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Є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2B58" w14:textId="790130C8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B758" w14:textId="2B51B7B4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85DB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090F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D40919" w:rsidRPr="00A24A55" w14:paraId="68EB9144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EE8F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BBA" w14:textId="5EA5254C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інчук 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02E7" w14:textId="0988F93F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1F8D" w14:textId="3DB951EE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3C13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90F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D40919" w:rsidRPr="00A24A55" w14:paraId="2362D912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D97C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4695" w14:textId="1BF92972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донова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52A" w14:textId="1F1AB3BE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E69" w14:textId="66CE9AEF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940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348D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D40919" w:rsidRPr="00A24A55" w14:paraId="7AF6BDA8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44D5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692E" w14:textId="215D204F" w:rsidR="00D40919" w:rsidRPr="00A24A55" w:rsidRDefault="00D40919" w:rsidP="00A40531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натовський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Ю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8D3E" w14:textId="48F076AD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E4D" w14:textId="5E6E4F99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C47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5FDE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D40919" w:rsidRPr="00A24A55" w14:paraId="6177D054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D97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280E" w14:textId="26C8D313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уліш Л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9745" w14:textId="0DD9B924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26F5" w14:textId="4C05995F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464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8090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D40919" w:rsidRPr="00A24A55" w14:paraId="12D67F9F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01350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B402" w14:textId="438FEC5A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еба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98AE" w14:textId="45FFA46B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0E6B" w14:textId="74A05591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1C7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5219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D40919" w:rsidRPr="00A24A55" w14:paraId="155DE76B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B7E0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E04B" w14:textId="286598AB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дяк О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3BB2" w14:textId="4ED814F1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F2A8" w14:textId="7B5389BD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EC73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 чоловіка (ОНКО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D451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D40919" w:rsidRPr="00A24A55" w14:paraId="57770D4B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3ABFE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0AFD" w14:textId="14C595FE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естеренко В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F8" w14:textId="194650A9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74EA" w14:textId="52A83000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E663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3258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D40919" w:rsidRPr="00A24A55" w14:paraId="1EBD579F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E059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719A" w14:textId="5040F079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зирьов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7807" w14:textId="0FF8E5BC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99CE" w14:textId="39912302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580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65AD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D40919" w:rsidRPr="00A24A55" w14:paraId="51123883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723F6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6CDC" w14:textId="4DBC50FF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зирева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C375" w14:textId="33F8A6CE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26FC" w14:textId="5A922740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7653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33D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D40919" w:rsidRPr="00A24A55" w14:paraId="1AE3ED34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ED407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F39A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учацька Ганна Іванівн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CE5F" w14:textId="30C23C4C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875" w14:textId="6523FD88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9118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F3A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D40919" w:rsidRPr="00A24A55" w14:paraId="79BEDF0A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FA228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B033" w14:textId="5A72F75C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маглій Л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BDA3" w14:textId="7F514C3D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D993" w14:textId="26900D0C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C18E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46AB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D40919" w:rsidRPr="00A24A55" w14:paraId="367FD316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896E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121B" w14:textId="6CF4BB8A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Лазєєва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F5AA" w14:textId="6A774CA7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51D3" w14:textId="6CE6B9EB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E809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A00D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D40919" w:rsidRPr="00A24A55" w14:paraId="33952F3E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CDF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F71C" w14:textId="3E379661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тонюк М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6CE" w14:textId="7844FDBD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DA20" w14:textId="7DC48C3D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EDCC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  <w:p w14:paraId="739D5B6F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(ОНКО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B798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D40919" w:rsidRPr="00A24A55" w14:paraId="0017E836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21C16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6B87" w14:textId="291BEB6E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ичинський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AE6D" w14:textId="380904CC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65F6" w14:textId="09C725FD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6A7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70C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D40919" w:rsidRPr="00A24A55" w14:paraId="457F56BB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12B8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F20A" w14:textId="22D80581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еценко І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F285" w14:textId="0C37FD9A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A08C" w14:textId="4D09CE31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F898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C1FA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D40919" w:rsidRPr="00A24A55" w14:paraId="1F6BA594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5A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D906" w14:textId="4D18B70E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веткова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А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65C3" w14:textId="79F7334A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D18" w14:textId="5B08C194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5E7D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A0CE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,00</w:t>
            </w:r>
          </w:p>
        </w:tc>
      </w:tr>
      <w:tr w:rsidR="00D40919" w:rsidRPr="00A24A55" w14:paraId="57BF1203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CEB7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4C46" w14:textId="22A2E8CD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ендичанська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ED27" w14:textId="5374CC4B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4DC" w14:textId="1B7786A3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2800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069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D40919" w:rsidRPr="00A24A55" w14:paraId="7524A49F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DD12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EF87" w14:textId="1ED5A2D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уранська Н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0EE1" w14:textId="7B654658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8542" w14:textId="42CE321C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25AB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оховання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F227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D40919" w:rsidRPr="00A24A55" w14:paraId="65348C96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5B87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15F2" w14:textId="632D7796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илимник З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A3A9" w14:textId="345F5865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94D" w14:textId="77488691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0D92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88A3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3000,00</w:t>
            </w:r>
          </w:p>
        </w:tc>
      </w:tr>
      <w:tr w:rsidR="00D40919" w:rsidRPr="00A24A55" w14:paraId="521E116E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23940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0F29" w14:textId="1774B19D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ородинський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DD64" w14:textId="458AE275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1414" w14:textId="48CEEDF0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196F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крутне матеріальне становище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8CD1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D40919" w:rsidRPr="00A24A55" w14:paraId="1F74925A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8B31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B5A9" w14:textId="3078761B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бурчак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</w:t>
            </w:r>
            <w:r w:rsidR="00C014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</w:t>
            </w:r>
            <w:r w:rsidR="00A4053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0850" w14:textId="3B1EB06A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CC63" w14:textId="7C1E8D46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E4F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оховання сина захисника України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6FB6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  <w:tr w:rsidR="00D40919" w:rsidRPr="00A24A55" w14:paraId="0F9E3FA5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F5CA3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C02B" w14:textId="24425825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равець В</w:t>
            </w:r>
            <w:r w:rsidR="00C014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</w:t>
            </w:r>
            <w:r w:rsidR="00C014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DBBB" w14:textId="19D13726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7E5B" w14:textId="2362A142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58B3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 чоловіка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BD97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4000,00</w:t>
            </w:r>
          </w:p>
        </w:tc>
      </w:tr>
      <w:tr w:rsidR="00D40919" w:rsidRPr="00A24A55" w14:paraId="24DA39F6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C6519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46DA" w14:textId="42FB7351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скаленко Н</w:t>
            </w:r>
            <w:r w:rsidR="00C014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</w:t>
            </w:r>
            <w:r w:rsidR="00C014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DDA8" w14:textId="6EFCC354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34E5" w14:textId="0A3D5BF0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1E3D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поховання чоловіка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FD54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2000,00</w:t>
            </w:r>
          </w:p>
        </w:tc>
      </w:tr>
      <w:tr w:rsidR="00D40919" w:rsidRPr="00A24A55" w14:paraId="12F978BD" w14:textId="77777777" w:rsidTr="00A40531">
        <w:trPr>
          <w:trHeight w:val="51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5FEB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9422" w14:textId="0EC390A8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алантирська-Кифорук</w:t>
            </w:r>
            <w:proofErr w:type="spellEnd"/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Л</w:t>
            </w:r>
            <w:r w:rsidR="00C014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</w:t>
            </w:r>
            <w:r w:rsidR="00C014E2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5F76" w14:textId="78A63151" w:rsidR="00D40919" w:rsidRPr="00A24A55" w:rsidRDefault="00D40919" w:rsidP="008F43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E053" w14:textId="71DE4FBE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B4F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 лікування (ОНКО)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E04B" w14:textId="77777777" w:rsidR="00D40919" w:rsidRPr="00A24A55" w:rsidRDefault="00D40919" w:rsidP="008F43B0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A24A55">
              <w:rPr>
                <w:rFonts w:ascii="Times New Roman" w:hAnsi="Times New Roman"/>
                <w:color w:val="000000" w:themeColor="text1"/>
                <w:sz w:val="24"/>
                <w:szCs w:val="24"/>
                <w:lang w:val="uk-UA" w:eastAsia="uk-UA"/>
              </w:rPr>
              <w:t>5000,00</w:t>
            </w:r>
          </w:p>
        </w:tc>
      </w:tr>
    </w:tbl>
    <w:bookmarkEnd w:id="1"/>
    <w:bookmarkEnd w:id="2"/>
    <w:bookmarkEnd w:id="3"/>
    <w:p w14:paraId="079995D3" w14:textId="77777777" w:rsidR="000C658E" w:rsidRDefault="00AB6BAB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BD41EB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2A1564BE" w14:textId="77777777" w:rsidR="0018754C" w:rsidRPr="006E2B18" w:rsidRDefault="000C658E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  <w:r w:rsidR="00104DA2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D0F98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 w:rsidR="00A27B29" w:rsidRPr="006E2B18">
        <w:rPr>
          <w:rFonts w:ascii="Times New Roman" w:hAnsi="Times New Roman"/>
          <w:b/>
          <w:sz w:val="24"/>
          <w:szCs w:val="24"/>
        </w:rPr>
        <w:t xml:space="preserve">Разом: </w:t>
      </w:r>
      <w:r w:rsidR="00D40919">
        <w:rPr>
          <w:rFonts w:ascii="Times New Roman" w:hAnsi="Times New Roman"/>
          <w:b/>
          <w:sz w:val="24"/>
          <w:szCs w:val="24"/>
          <w:lang w:val="uk-UA"/>
        </w:rPr>
        <w:t>90</w:t>
      </w:r>
      <w:r w:rsidR="005A6756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40919">
        <w:rPr>
          <w:rFonts w:ascii="Times New Roman" w:hAnsi="Times New Roman"/>
          <w:b/>
          <w:sz w:val="24"/>
          <w:szCs w:val="24"/>
          <w:lang w:val="uk-UA"/>
        </w:rPr>
        <w:t>0</w:t>
      </w:r>
      <w:r w:rsidR="006848D7" w:rsidRPr="006E2B18">
        <w:rPr>
          <w:rFonts w:ascii="Times New Roman" w:hAnsi="Times New Roman"/>
          <w:b/>
          <w:sz w:val="24"/>
          <w:szCs w:val="24"/>
          <w:lang w:val="uk-UA"/>
        </w:rPr>
        <w:t>00</w:t>
      </w:r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20609D">
        <w:rPr>
          <w:rFonts w:ascii="Times New Roman" w:hAnsi="Times New Roman"/>
          <w:b/>
          <w:sz w:val="24"/>
          <w:szCs w:val="24"/>
        </w:rPr>
        <w:t>грн</w:t>
      </w:r>
      <w:proofErr w:type="spellEnd"/>
      <w:r w:rsidR="00A27B29" w:rsidRPr="006E2B18">
        <w:rPr>
          <w:rFonts w:ascii="Times New Roman" w:hAnsi="Times New Roman"/>
          <w:b/>
          <w:sz w:val="24"/>
          <w:szCs w:val="24"/>
          <w:lang w:val="uk-UA"/>
        </w:rPr>
        <w:t xml:space="preserve"> 00 </w:t>
      </w:r>
      <w:r w:rsidR="00A27B29" w:rsidRPr="006E2B18">
        <w:rPr>
          <w:rFonts w:ascii="Times New Roman" w:hAnsi="Times New Roman"/>
          <w:b/>
          <w:sz w:val="24"/>
          <w:szCs w:val="24"/>
        </w:rPr>
        <w:t>коп</w:t>
      </w:r>
      <w:r w:rsidR="00724105"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11C6A37E" w14:textId="77777777" w:rsidR="0018754C" w:rsidRPr="006E2B18" w:rsidRDefault="00724105" w:rsidP="0072410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</w:t>
      </w:r>
      <w:r w:rsidR="006E2B18" w:rsidRP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E2B18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="001A381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7E42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D40919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="002D456D"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337E4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0609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27CC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E2B18">
        <w:rPr>
          <w:rFonts w:ascii="Times New Roman" w:hAnsi="Times New Roman"/>
          <w:b/>
          <w:sz w:val="24"/>
          <w:szCs w:val="24"/>
          <w:lang w:val="uk-UA"/>
        </w:rPr>
        <w:t>(</w:t>
      </w:r>
      <w:r w:rsidR="00D409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дев’яносто</w:t>
      </w:r>
      <w:r w:rsidR="001A381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исяч</w:t>
      </w:r>
      <w:r w:rsidR="001A381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313EAD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н 00 </w:t>
      </w:r>
      <w:proofErr w:type="spellStart"/>
      <w:r w:rsidR="00A404D9" w:rsidRPr="009E0619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коп</w:t>
      </w:r>
      <w:proofErr w:type="spellEnd"/>
      <w:r w:rsidRPr="006E2B18">
        <w:rPr>
          <w:rFonts w:ascii="Times New Roman" w:hAnsi="Times New Roman"/>
          <w:b/>
          <w:sz w:val="24"/>
          <w:szCs w:val="24"/>
          <w:lang w:val="uk-UA"/>
        </w:rPr>
        <w:t>)</w:t>
      </w:r>
    </w:p>
    <w:p w14:paraId="0C7AE3C8" w14:textId="77777777" w:rsidR="0018754C" w:rsidRDefault="0018754C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61811C50" w14:textId="77777777" w:rsidR="0046719E" w:rsidRDefault="0046719E" w:rsidP="00E440B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31280CCB" w14:textId="77777777" w:rsidR="00FD13DF" w:rsidRPr="006E2B18" w:rsidRDefault="00E440BA" w:rsidP="0060374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рший заступник міського голови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F804E9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</w:t>
      </w:r>
      <w:r w:rsidR="0018754C">
        <w:rPr>
          <w:rFonts w:ascii="Times New Roman" w:hAnsi="Times New Roman"/>
          <w:b/>
          <w:sz w:val="24"/>
          <w:szCs w:val="24"/>
          <w:lang w:val="uk-UA" w:eastAsia="ru-RU"/>
        </w:rPr>
        <w:t xml:space="preserve">    </w:t>
      </w:r>
      <w:r w:rsidR="00A27B29" w:rsidRPr="006E2B18">
        <w:rPr>
          <w:rFonts w:ascii="Times New Roman" w:hAnsi="Times New Roman"/>
          <w:b/>
          <w:sz w:val="24"/>
          <w:szCs w:val="24"/>
          <w:lang w:val="uk-UA" w:eastAsia="ru-RU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="00603744">
        <w:rPr>
          <w:rFonts w:ascii="Times New Roman" w:hAnsi="Times New Roman"/>
          <w:b/>
          <w:sz w:val="24"/>
          <w:szCs w:val="24"/>
          <w:lang w:val="uk-UA" w:eastAsia="ru-RU"/>
        </w:rPr>
        <w:t>Петро БЕЗМЕЩУК</w:t>
      </w:r>
    </w:p>
    <w:sectPr w:rsidR="00FD13DF" w:rsidRPr="006E2B18" w:rsidSect="003F521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B20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4902BC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396703"/>
    <w:multiLevelType w:val="hybridMultilevel"/>
    <w:tmpl w:val="B22A847E"/>
    <w:lvl w:ilvl="0" w:tplc="6D107E2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520655"/>
    <w:multiLevelType w:val="hybridMultilevel"/>
    <w:tmpl w:val="162AA50E"/>
    <w:lvl w:ilvl="0" w:tplc="D0F8725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6CA4"/>
    <w:multiLevelType w:val="hybridMultilevel"/>
    <w:tmpl w:val="BE7C457A"/>
    <w:lvl w:ilvl="0" w:tplc="D86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B29"/>
    <w:rsid w:val="000314AD"/>
    <w:rsid w:val="000C658E"/>
    <w:rsid w:val="000D0F98"/>
    <w:rsid w:val="000D6979"/>
    <w:rsid w:val="000F2798"/>
    <w:rsid w:val="00104DA2"/>
    <w:rsid w:val="00151624"/>
    <w:rsid w:val="0018754C"/>
    <w:rsid w:val="0019026E"/>
    <w:rsid w:val="001A3817"/>
    <w:rsid w:val="001B365B"/>
    <w:rsid w:val="001D605F"/>
    <w:rsid w:val="0020609D"/>
    <w:rsid w:val="00227CCA"/>
    <w:rsid w:val="0023002C"/>
    <w:rsid w:val="0023099D"/>
    <w:rsid w:val="00251CFF"/>
    <w:rsid w:val="00260CBC"/>
    <w:rsid w:val="00265FA9"/>
    <w:rsid w:val="00276914"/>
    <w:rsid w:val="0027788A"/>
    <w:rsid w:val="002D456D"/>
    <w:rsid w:val="002E2ACE"/>
    <w:rsid w:val="002F2DB6"/>
    <w:rsid w:val="003004F9"/>
    <w:rsid w:val="00313EAD"/>
    <w:rsid w:val="00330A7F"/>
    <w:rsid w:val="00337E42"/>
    <w:rsid w:val="00383400"/>
    <w:rsid w:val="003B15C9"/>
    <w:rsid w:val="003D13CC"/>
    <w:rsid w:val="003F521E"/>
    <w:rsid w:val="00412356"/>
    <w:rsid w:val="00431250"/>
    <w:rsid w:val="0046719E"/>
    <w:rsid w:val="00494786"/>
    <w:rsid w:val="004C3AD8"/>
    <w:rsid w:val="004F03AB"/>
    <w:rsid w:val="00545D1E"/>
    <w:rsid w:val="00563AC6"/>
    <w:rsid w:val="0056708A"/>
    <w:rsid w:val="00575181"/>
    <w:rsid w:val="005908E1"/>
    <w:rsid w:val="005A6756"/>
    <w:rsid w:val="005B1FB8"/>
    <w:rsid w:val="005D6B6D"/>
    <w:rsid w:val="005E33A9"/>
    <w:rsid w:val="00603744"/>
    <w:rsid w:val="00603BC2"/>
    <w:rsid w:val="00612784"/>
    <w:rsid w:val="0063594A"/>
    <w:rsid w:val="0064776F"/>
    <w:rsid w:val="006848D7"/>
    <w:rsid w:val="006C43CB"/>
    <w:rsid w:val="006E1779"/>
    <w:rsid w:val="006E2B18"/>
    <w:rsid w:val="006E4A5B"/>
    <w:rsid w:val="006F01C0"/>
    <w:rsid w:val="006F49C1"/>
    <w:rsid w:val="00724105"/>
    <w:rsid w:val="00745B5F"/>
    <w:rsid w:val="0078329C"/>
    <w:rsid w:val="007A7A6F"/>
    <w:rsid w:val="007F1A4A"/>
    <w:rsid w:val="00835040"/>
    <w:rsid w:val="00845D0E"/>
    <w:rsid w:val="008A791C"/>
    <w:rsid w:val="008C5BD2"/>
    <w:rsid w:val="00934BB7"/>
    <w:rsid w:val="00945078"/>
    <w:rsid w:val="00961001"/>
    <w:rsid w:val="00962907"/>
    <w:rsid w:val="009A2E91"/>
    <w:rsid w:val="009E0619"/>
    <w:rsid w:val="009E5D14"/>
    <w:rsid w:val="009E5E4C"/>
    <w:rsid w:val="009E7200"/>
    <w:rsid w:val="00A07F8F"/>
    <w:rsid w:val="00A27B29"/>
    <w:rsid w:val="00A404D9"/>
    <w:rsid w:val="00A40531"/>
    <w:rsid w:val="00A529D9"/>
    <w:rsid w:val="00A953E3"/>
    <w:rsid w:val="00A9709F"/>
    <w:rsid w:val="00AA5C79"/>
    <w:rsid w:val="00AB6BAB"/>
    <w:rsid w:val="00AF111A"/>
    <w:rsid w:val="00B06320"/>
    <w:rsid w:val="00B06D7C"/>
    <w:rsid w:val="00B418B6"/>
    <w:rsid w:val="00B45A1B"/>
    <w:rsid w:val="00BD41EB"/>
    <w:rsid w:val="00BD43E5"/>
    <w:rsid w:val="00BE397C"/>
    <w:rsid w:val="00C014E2"/>
    <w:rsid w:val="00C05C03"/>
    <w:rsid w:val="00C72C1E"/>
    <w:rsid w:val="00C74DF2"/>
    <w:rsid w:val="00C878EA"/>
    <w:rsid w:val="00CA0F2A"/>
    <w:rsid w:val="00CB658D"/>
    <w:rsid w:val="00D017EC"/>
    <w:rsid w:val="00D16374"/>
    <w:rsid w:val="00D34809"/>
    <w:rsid w:val="00D40919"/>
    <w:rsid w:val="00D63049"/>
    <w:rsid w:val="00D964B8"/>
    <w:rsid w:val="00D9673B"/>
    <w:rsid w:val="00DB21A8"/>
    <w:rsid w:val="00E237AB"/>
    <w:rsid w:val="00E440BA"/>
    <w:rsid w:val="00E87FCD"/>
    <w:rsid w:val="00EA674E"/>
    <w:rsid w:val="00ED13A3"/>
    <w:rsid w:val="00F27155"/>
    <w:rsid w:val="00F309A4"/>
    <w:rsid w:val="00F4447B"/>
    <w:rsid w:val="00F508E3"/>
    <w:rsid w:val="00F708DB"/>
    <w:rsid w:val="00F804E9"/>
    <w:rsid w:val="00FB40ED"/>
    <w:rsid w:val="00FB6C76"/>
    <w:rsid w:val="00FD13DF"/>
    <w:rsid w:val="00FD7167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AAFF"/>
  <w15:docId w15:val="{1E8E86EC-3F08-4768-80EA-A9C7F2C8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27B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інтервалів Знак"/>
    <w:link w:val="a3"/>
    <w:uiPriority w:val="99"/>
    <w:locked/>
    <w:rsid w:val="00A27B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B2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675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AFAF-3638-4C9E-9E67-CB2DEF19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818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23-07-24T12:49:00Z</cp:lastPrinted>
  <dcterms:created xsi:type="dcterms:W3CDTF">2022-02-21T08:36:00Z</dcterms:created>
  <dcterms:modified xsi:type="dcterms:W3CDTF">2023-07-31T07:53:00Z</dcterms:modified>
</cp:coreProperties>
</file>